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5C" w:rsidRDefault="00681D5C" w:rsidP="009F2AA7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D17F3D" w:rsidRPr="00681D5C" w:rsidRDefault="00D17F3D" w:rsidP="009F2AA7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FB24A1" w:rsidRPr="00681D5C" w:rsidRDefault="00F72996" w:rsidP="00681D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D5C">
        <w:rPr>
          <w:rFonts w:ascii="Times New Roman" w:hAnsi="Times New Roman" w:cs="Times New Roman"/>
          <w:sz w:val="24"/>
          <w:szCs w:val="24"/>
        </w:rPr>
        <w:t>Пл</w:t>
      </w:r>
      <w:r w:rsidR="00681D5C" w:rsidRPr="00681D5C">
        <w:rPr>
          <w:rFonts w:ascii="Times New Roman" w:hAnsi="Times New Roman" w:cs="Times New Roman"/>
          <w:sz w:val="24"/>
          <w:szCs w:val="24"/>
        </w:rPr>
        <w:t xml:space="preserve">ан реализации </w:t>
      </w:r>
      <w:r w:rsidR="00111E06" w:rsidRPr="00681D5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11E06" w:rsidRPr="00366688">
        <w:rPr>
          <w:rFonts w:ascii="Times New Roman" w:hAnsi="Times New Roman" w:cs="Times New Roman"/>
          <w:sz w:val="24"/>
          <w:szCs w:val="24"/>
        </w:rPr>
        <w:t>«</w:t>
      </w:r>
      <w:r w:rsidR="006E5299" w:rsidRPr="00366688">
        <w:rPr>
          <w:rFonts w:ascii="Times New Roman" w:hAnsi="Times New Roman" w:cs="Times New Roman"/>
          <w:sz w:val="24"/>
          <w:szCs w:val="24"/>
        </w:rPr>
        <w:t>Золотое сердце</w:t>
      </w:r>
      <w:r w:rsidR="00FB24A1" w:rsidRPr="00366688">
        <w:rPr>
          <w:rFonts w:ascii="Times New Roman" w:hAnsi="Times New Roman" w:cs="Times New Roman"/>
          <w:sz w:val="24"/>
          <w:szCs w:val="24"/>
        </w:rPr>
        <w:t>»</w:t>
      </w:r>
    </w:p>
    <w:p w:rsidR="006E5299" w:rsidRPr="004A4E1E" w:rsidRDefault="00681D5C" w:rsidP="004A4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5C">
        <w:rPr>
          <w:rFonts w:ascii="Times New Roman" w:hAnsi="Times New Roman" w:cs="Times New Roman"/>
          <w:sz w:val="24"/>
          <w:szCs w:val="24"/>
        </w:rPr>
        <w:t>на 201</w:t>
      </w:r>
      <w:r w:rsidR="0049290E">
        <w:rPr>
          <w:rFonts w:ascii="Times New Roman" w:hAnsi="Times New Roman" w:cs="Times New Roman"/>
          <w:sz w:val="24"/>
          <w:szCs w:val="24"/>
        </w:rPr>
        <w:t>9</w:t>
      </w:r>
      <w:r w:rsidRPr="00681D5C">
        <w:rPr>
          <w:rFonts w:ascii="Times New Roman" w:hAnsi="Times New Roman" w:cs="Times New Roman"/>
          <w:sz w:val="24"/>
          <w:szCs w:val="24"/>
        </w:rPr>
        <w:t>-20</w:t>
      </w:r>
      <w:r w:rsidR="0049290E">
        <w:rPr>
          <w:rFonts w:ascii="Times New Roman" w:hAnsi="Times New Roman" w:cs="Times New Roman"/>
          <w:sz w:val="24"/>
          <w:szCs w:val="24"/>
        </w:rPr>
        <w:t>20</w:t>
      </w:r>
      <w:r w:rsidRPr="00681D5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E5299" w:rsidRPr="00681D5C" w:rsidRDefault="006E5299" w:rsidP="00681D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844"/>
        <w:gridCol w:w="1984"/>
      </w:tblGrid>
      <w:tr w:rsidR="00681D5C" w:rsidRPr="00681D5C" w:rsidTr="00584D1A">
        <w:trPr>
          <w:trHeight w:val="618"/>
        </w:trPr>
        <w:tc>
          <w:tcPr>
            <w:tcW w:w="568" w:type="dxa"/>
          </w:tcPr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</w:tcPr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D5C" w:rsidRPr="00681D5C" w:rsidRDefault="00681D5C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2406" w:rsidRPr="00681D5C" w:rsidTr="00B26666">
        <w:trPr>
          <w:trHeight w:val="618"/>
        </w:trPr>
        <w:tc>
          <w:tcPr>
            <w:tcW w:w="568" w:type="dxa"/>
          </w:tcPr>
          <w:p w:rsidR="001A2406" w:rsidRPr="00681D5C" w:rsidRDefault="001A2406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1A2406" w:rsidRDefault="001A2406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406" w:rsidRPr="00681D5C" w:rsidRDefault="001A2406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A2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«Орден милосердия»</w:t>
            </w:r>
          </w:p>
        </w:tc>
        <w:tc>
          <w:tcPr>
            <w:tcW w:w="1984" w:type="dxa"/>
          </w:tcPr>
          <w:p w:rsidR="001A2406" w:rsidRDefault="001A2406" w:rsidP="001A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06" w:rsidRDefault="001A2406" w:rsidP="001A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Л.Ю.Полякова</w:t>
            </w:r>
          </w:p>
          <w:p w:rsidR="001A2406" w:rsidRPr="00681D5C" w:rsidRDefault="001A2406" w:rsidP="0068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AA7" w:rsidRPr="00681D5C" w:rsidTr="00584D1A">
        <w:trPr>
          <w:trHeight w:val="558"/>
        </w:trPr>
        <w:tc>
          <w:tcPr>
            <w:tcW w:w="568" w:type="dxa"/>
            <w:tcBorders>
              <w:bottom w:val="single" w:sz="4" w:space="0" w:color="auto"/>
            </w:tcBorders>
          </w:tcPr>
          <w:p w:rsidR="00681D5C" w:rsidRPr="00681D5C" w:rsidRDefault="00681D5C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5C" w:rsidRPr="00681D5C" w:rsidRDefault="00681D5C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81D5C" w:rsidRPr="00681D5C" w:rsidRDefault="00681D5C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5C" w:rsidRPr="00681D5C" w:rsidRDefault="00681D5C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5C" w:rsidRPr="00681D5C" w:rsidRDefault="00681D5C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5C" w:rsidRDefault="00681D5C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4" w:rsidRDefault="005D00A4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4" w:rsidRDefault="005D00A4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4" w:rsidRDefault="005D00A4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4" w:rsidRDefault="005D00A4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4" w:rsidRDefault="005D00A4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4" w:rsidRDefault="005D00A4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B" w:rsidRDefault="0023309B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B" w:rsidRDefault="0023309B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B" w:rsidRDefault="0023309B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B" w:rsidRDefault="0023309B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B" w:rsidRDefault="0023309B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B5" w:rsidRDefault="00B51CB5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B5" w:rsidRDefault="00B51CB5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B5" w:rsidRDefault="00B51CB5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B5" w:rsidRDefault="00B51CB5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2" w:rsidRDefault="00853B7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2" w:rsidRDefault="00853B7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2" w:rsidRDefault="00853B7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2" w:rsidRDefault="00853B7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2" w:rsidRDefault="00853B7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72" w:rsidRDefault="00853B7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6A7" w:rsidRDefault="00F026A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6A7" w:rsidRDefault="00F026A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3" w:rsidRPr="00681D5C" w:rsidRDefault="00F94F33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A3577" w:rsidRDefault="00FA3577" w:rsidP="0068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0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з детских рук частичку теплоты»</w:t>
            </w:r>
          </w:p>
          <w:p w:rsidR="00FA3577" w:rsidRPr="005D00A4" w:rsidRDefault="00FA3577" w:rsidP="00681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3577" w:rsidRDefault="00FA357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5647F" w:rsidRPr="0023309B">
              <w:rPr>
                <w:rFonts w:ascii="Times New Roman" w:hAnsi="Times New Roman" w:cs="Times New Roman"/>
                <w:sz w:val="24"/>
                <w:szCs w:val="24"/>
              </w:rPr>
              <w:t>ече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сей души» </w:t>
            </w:r>
          </w:p>
          <w:p w:rsidR="00C5647F" w:rsidRDefault="00FA357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ечер встречи для пожилых людей</w:t>
            </w:r>
            <w:r w:rsidR="00C5647F" w:rsidRPr="00233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577" w:rsidRDefault="00FA357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атака «Протянем руку помощи»</w:t>
            </w:r>
          </w:p>
          <w:p w:rsidR="00FA3577" w:rsidRPr="0023309B" w:rsidRDefault="001A2406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>(помощь одиноким пожилым людям)</w:t>
            </w:r>
          </w:p>
          <w:p w:rsidR="005D00A4" w:rsidRDefault="005D00A4" w:rsidP="0068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2B2" w:rsidRDefault="00B432B2" w:rsidP="0068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47F" w:rsidRDefault="00C5647F" w:rsidP="00681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0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лагодарные потомки»</w:t>
            </w:r>
          </w:p>
          <w:p w:rsidR="00FA3577" w:rsidRPr="005D00A4" w:rsidRDefault="00FA3577" w:rsidP="00681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3577" w:rsidRDefault="00FA357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5647F" w:rsidRPr="0023309B">
              <w:rPr>
                <w:rFonts w:ascii="Times New Roman" w:hAnsi="Times New Roman" w:cs="Times New Roman"/>
                <w:sz w:val="24"/>
                <w:szCs w:val="24"/>
              </w:rPr>
              <w:t>оздравление ветеранов с днем рождения</w:t>
            </w:r>
          </w:p>
          <w:p w:rsidR="00C5647F" w:rsidRPr="0023309B" w:rsidRDefault="00C5647F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0A4" w:rsidRPr="0023309B" w:rsidRDefault="005D00A4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 атака </w:t>
            </w:r>
            <w:r w:rsidR="0023309B">
              <w:rPr>
                <w:rFonts w:ascii="Times New Roman" w:hAnsi="Times New Roman" w:cs="Times New Roman"/>
                <w:sz w:val="24"/>
                <w:szCs w:val="24"/>
              </w:rPr>
              <w:t>«Протянем руку помощи»</w:t>
            </w:r>
          </w:p>
          <w:p w:rsidR="00C5647F" w:rsidRDefault="001A2406" w:rsidP="0068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>(помощь ветеранам на дому)</w:t>
            </w:r>
            <w:r w:rsidR="0023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0A4" w:rsidRDefault="005D00A4" w:rsidP="0068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406" w:rsidRDefault="00D17F3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647F" w:rsidRPr="0023309B">
              <w:rPr>
                <w:rFonts w:ascii="Times New Roman" w:hAnsi="Times New Roman" w:cs="Times New Roman"/>
                <w:sz w:val="24"/>
                <w:szCs w:val="24"/>
              </w:rPr>
              <w:t>«В гости к ветерану»</w:t>
            </w:r>
            <w:r w:rsidR="005D00A4" w:rsidRPr="0023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406" w:rsidRDefault="001A2406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00A4" w:rsidRPr="002330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>записать воспоминания</w:t>
            </w:r>
            <w:r w:rsidRPr="001A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>ветеранов,</w:t>
            </w:r>
          </w:p>
          <w:p w:rsidR="001A2406" w:rsidRDefault="001A2406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>участников трудового фронта, сделать</w:t>
            </w:r>
          </w:p>
          <w:p w:rsidR="00C5647F" w:rsidRPr="0023309B" w:rsidRDefault="001A2406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C5647F" w:rsidRPr="00233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406" w:rsidRPr="0023309B" w:rsidRDefault="001A2406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B2" w:rsidRDefault="00D17F3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00A4" w:rsidRPr="0023309B"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 ветеранов на дому </w:t>
            </w:r>
          </w:p>
          <w:p w:rsidR="005D00A4" w:rsidRDefault="00B432B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00A4" w:rsidRPr="0023309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0A4" w:rsidRPr="0023309B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A4" w:rsidRPr="0023309B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5C0C2D" w:rsidRDefault="005C0C2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2D" w:rsidRDefault="005C0C2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и приведение в порядок заброшенных</w:t>
            </w:r>
          </w:p>
          <w:p w:rsidR="005C0C2D" w:rsidRPr="0023309B" w:rsidRDefault="005C0C2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гил ветеранов</w:t>
            </w:r>
          </w:p>
          <w:p w:rsidR="00B432B2" w:rsidRDefault="00B432B2" w:rsidP="00681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26A7" w:rsidRDefault="00F026A7" w:rsidP="00681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 зову сердца»</w:t>
            </w:r>
          </w:p>
          <w:p w:rsidR="005C0C2D" w:rsidRDefault="005C0C2D" w:rsidP="00681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26A7" w:rsidRDefault="005C0C2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ыездной концерт в воинскую часть </w:t>
            </w:r>
          </w:p>
          <w:p w:rsidR="005C0C2D" w:rsidRDefault="005C0C2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B2" w:rsidRDefault="005C0C2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ри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 </w:t>
            </w:r>
          </w:p>
          <w:p w:rsidR="00B432B2" w:rsidRDefault="00B432B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C0C2D">
              <w:rPr>
                <w:rFonts w:ascii="Times New Roman" w:hAnsi="Times New Roman" w:cs="Times New Roman"/>
                <w:sz w:val="24"/>
                <w:szCs w:val="24"/>
              </w:rPr>
              <w:t>конце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C2D">
              <w:rPr>
                <w:rFonts w:ascii="Times New Roman" w:hAnsi="Times New Roman" w:cs="Times New Roman"/>
                <w:sz w:val="24"/>
                <w:szCs w:val="24"/>
              </w:rPr>
              <w:t>программы «Центра</w:t>
            </w:r>
          </w:p>
          <w:p w:rsidR="00F026A7" w:rsidRPr="00F026A7" w:rsidRDefault="00B432B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C2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и воспитания»</w:t>
            </w:r>
          </w:p>
          <w:p w:rsidR="00853B72" w:rsidRDefault="00853B7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2D" w:rsidRDefault="005C0C2D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 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>в волон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  <w:p w:rsidR="0023309B" w:rsidRDefault="00F026A7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C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C2D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  <w:p w:rsidR="00B432B2" w:rsidRDefault="00B432B2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Pr="00681D5C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1D5C" w:rsidRPr="00681D5C" w:rsidRDefault="00681D5C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5C" w:rsidRDefault="00681D5C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1A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B43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647F" w:rsidRDefault="00B432B2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5647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3577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A3577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647F" w:rsidRDefault="00C5647F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7F" w:rsidRDefault="00C5647F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FA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A3577" w:rsidRDefault="00C5647F" w:rsidP="00FA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D00A4" w:rsidRDefault="005D00A4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77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5647F" w:rsidRDefault="00FA3577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D00A4" w:rsidRDefault="005D00A4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4" w:rsidRDefault="00FA3577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A3577" w:rsidRDefault="00FA3577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фильма </w:t>
            </w:r>
          </w:p>
          <w:p w:rsidR="00FA3577" w:rsidRDefault="00FA3577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20</w:t>
            </w:r>
            <w:r w:rsidR="00B43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406" w:rsidRDefault="001A2406" w:rsidP="001A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4" w:rsidRDefault="005D00A4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</w:t>
            </w:r>
            <w:r w:rsidR="00B43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5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0C2D" w:rsidRDefault="005C0C2D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2D" w:rsidRDefault="005C0C2D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1A" w:rsidRDefault="00584D1A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5C0C2D">
              <w:rPr>
                <w:rFonts w:ascii="Times New Roman" w:hAnsi="Times New Roman" w:cs="Times New Roman"/>
                <w:sz w:val="24"/>
                <w:szCs w:val="24"/>
              </w:rPr>
              <w:t>– ию</w:t>
            </w:r>
            <w:r w:rsidR="00B432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C0C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C0C2D" w:rsidRDefault="005C0C2D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43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309B" w:rsidRDefault="0023309B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B2" w:rsidRDefault="00B432B2" w:rsidP="006B3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1A" w:rsidRDefault="00584D1A" w:rsidP="006B3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B2" w:rsidRDefault="00D17F3D" w:rsidP="00B4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B432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26A7" w:rsidRDefault="00F026A7" w:rsidP="005C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6A7" w:rsidRDefault="005C0C2D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C0C2D" w:rsidRDefault="005C0C2D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2D" w:rsidRDefault="005C0C2D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B2" w:rsidRDefault="00B432B2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2D" w:rsidRDefault="005C0C2D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2406" w:rsidRPr="00681D5C" w:rsidRDefault="001A2406" w:rsidP="005D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1D5C" w:rsidRPr="00681D5C" w:rsidRDefault="00681D5C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3D" w:rsidRDefault="00D17F3D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2D" w:rsidRDefault="005C0C2D" w:rsidP="00B4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5C" w:rsidRDefault="00681D5C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06" w:rsidRPr="00681D5C" w:rsidRDefault="001A2406" w:rsidP="0068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B26666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4005A" w:rsidRDefault="0024005A" w:rsidP="008A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Pr="00681D5C" w:rsidRDefault="0024005A" w:rsidP="008A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Pr="008A4707" w:rsidRDefault="0024005A" w:rsidP="008A4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«Волонтеры Победы»</w:t>
            </w:r>
          </w:p>
          <w:p w:rsidR="0024005A" w:rsidRPr="00681D5C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Pr="00681D5C" w:rsidRDefault="0024005A" w:rsidP="008A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Полякова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447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24005A" w:rsidRDefault="0024005A" w:rsidP="008A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м курсе для подготовки добровольцев по сопровождению мероприятий, посвященных проведению Года памяти и славы</w:t>
            </w:r>
          </w:p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E3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24005A" w:rsidRDefault="0024005A" w:rsidP="00E3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vMerge/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84D1A">
        <w:trPr>
          <w:trHeight w:val="952"/>
        </w:trPr>
        <w:tc>
          <w:tcPr>
            <w:tcW w:w="568" w:type="dxa"/>
            <w:vMerge/>
          </w:tcPr>
          <w:p w:rsidR="0024005A" w:rsidRPr="00681D5C" w:rsidRDefault="0024005A" w:rsidP="008A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Pr="00681D5C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нежный десант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Pr="00681D5C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84D1A">
        <w:trPr>
          <w:trHeight w:val="952"/>
        </w:trPr>
        <w:tc>
          <w:tcPr>
            <w:tcW w:w="568" w:type="dxa"/>
            <w:vMerge/>
          </w:tcPr>
          <w:p w:rsidR="0024005A" w:rsidRPr="00681D5C" w:rsidRDefault="0024005A" w:rsidP="008A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минимум»</w:t>
            </w:r>
          </w:p>
          <w:p w:rsidR="0024005A" w:rsidRDefault="0024005A" w:rsidP="0068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84D1A">
        <w:trPr>
          <w:trHeight w:val="952"/>
        </w:trPr>
        <w:tc>
          <w:tcPr>
            <w:tcW w:w="568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Лес Победы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84D1A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Голос весны»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 w:val="restart"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веча Памяти»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июня 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ьневосточная Победа»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оказе военных фильмов «Великое кино Великой страны»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7F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</w:t>
            </w:r>
          </w:p>
          <w:p w:rsidR="0024005A" w:rsidRDefault="0024005A" w:rsidP="007F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меносцы Победы»</w:t>
            </w:r>
          </w:p>
          <w:p w:rsidR="0024005A" w:rsidRDefault="0024005A" w:rsidP="007F3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ноябрь </w:t>
            </w:r>
          </w:p>
          <w:p w:rsidR="0024005A" w:rsidRDefault="0024005A" w:rsidP="0005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 w:val="restart"/>
            <w:tcBorders>
              <w:top w:val="nil"/>
            </w:tcBorders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Диктант Победы»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7F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ы в погонах»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7F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ноябрь 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/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обровольческой акции 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, мы рядом!»</w:t>
            </w:r>
          </w:p>
          <w:p w:rsidR="0024005A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</w:p>
          <w:p w:rsidR="0024005A" w:rsidRDefault="0024005A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05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5A" w:rsidRPr="00681D5C" w:rsidTr="005A230C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4005A" w:rsidRDefault="0024005A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обровольческой акции </w:t>
            </w:r>
          </w:p>
          <w:p w:rsidR="0024005A" w:rsidRDefault="0024005A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память поколений»</w:t>
            </w:r>
          </w:p>
          <w:p w:rsidR="0024005A" w:rsidRDefault="0024005A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05A" w:rsidRDefault="0024005A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5A" w:rsidRDefault="0024005A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</w:p>
          <w:p w:rsidR="0024005A" w:rsidRDefault="0024005A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vMerge/>
          </w:tcPr>
          <w:p w:rsidR="0024005A" w:rsidRPr="00681D5C" w:rsidRDefault="0024005A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B26666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837432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B26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екта </w:t>
            </w: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5B">
              <w:rPr>
                <w:rFonts w:ascii="Times New Roman" w:hAnsi="Times New Roman" w:cs="Times New Roman"/>
                <w:b/>
                <w:sz w:val="24"/>
                <w:szCs w:val="24"/>
              </w:rPr>
              <w:t>«Каждый, кто честен, дайте нам руки. В наши ряды, друзья!»</w:t>
            </w:r>
          </w:p>
          <w:p w:rsidR="00B26666" w:rsidRPr="008F445B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5B">
              <w:rPr>
                <w:rFonts w:ascii="Times New Roman" w:hAnsi="Times New Roman" w:cs="Times New Roman"/>
                <w:sz w:val="24"/>
                <w:szCs w:val="24"/>
              </w:rPr>
              <w:t>(популяризация волонтерского движения, вовлечение в ряды волонтеров населения поселка)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Полякова</w:t>
            </w: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584D1A">
        <w:trPr>
          <w:trHeight w:val="688"/>
        </w:trPr>
        <w:tc>
          <w:tcPr>
            <w:tcW w:w="568" w:type="dxa"/>
            <w:vMerge/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26666" w:rsidRDefault="00B26666" w:rsidP="00B266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26666" w:rsidRPr="008F445B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F445B">
              <w:rPr>
                <w:rFonts w:ascii="Times New Roman" w:hAnsi="Times New Roman" w:cs="Times New Roman"/>
                <w:sz w:val="24"/>
                <w:szCs w:val="24"/>
              </w:rPr>
              <w:t>частие волонтерского отряда «ДОБРОдеятели» в конкурсах грантовых проектов муниципального, регионального, областного, всероссийского уровней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584D1A">
        <w:trPr>
          <w:trHeight w:val="987"/>
        </w:trPr>
        <w:tc>
          <w:tcPr>
            <w:tcW w:w="568" w:type="dxa"/>
            <w:vMerge/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й деятельности в МБОУ ДО «ЦТиВ»</w:t>
            </w:r>
          </w:p>
          <w:p w:rsidR="00584D1A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(электронная картотека волонтеров, 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и пр.)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Л.Ю.Полякова</w:t>
            </w: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584D1A">
        <w:trPr>
          <w:trHeight w:val="1737"/>
        </w:trPr>
        <w:tc>
          <w:tcPr>
            <w:tcW w:w="568" w:type="dxa"/>
            <w:vMerge/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DA1DD8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D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распространению информации о деятельности волонтерского отряда «ДОБРОдеятели»</w:t>
            </w:r>
          </w:p>
          <w:p w:rsidR="00B26666" w:rsidRPr="00DA1DD8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D8">
              <w:rPr>
                <w:rFonts w:ascii="Times New Roman" w:hAnsi="Times New Roman" w:cs="Times New Roman"/>
                <w:sz w:val="24"/>
                <w:szCs w:val="24"/>
              </w:rPr>
              <w:t xml:space="preserve">(СМИ, социальные сети, </w:t>
            </w:r>
          </w:p>
          <w:p w:rsidR="00B26666" w:rsidRPr="00DA1DD8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D8">
              <w:rPr>
                <w:rFonts w:ascii="Times New Roman" w:hAnsi="Times New Roman" w:cs="Times New Roman"/>
                <w:sz w:val="24"/>
                <w:szCs w:val="24"/>
              </w:rPr>
              <w:t>интернет-ресурс «Доброволец России» и пр.)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24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Л.Ю.Полякова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584D1A">
        <w:trPr>
          <w:trHeight w:val="1924"/>
        </w:trPr>
        <w:tc>
          <w:tcPr>
            <w:tcW w:w="568" w:type="dxa"/>
            <w:vMerge/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интернет - ресурсов   систему взаимодействия с другими волонтерскими организациями региона, страны и т.д. 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опытом.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Л.Ю.Полякова</w:t>
            </w: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584D1A">
        <w:trPr>
          <w:trHeight w:val="1495"/>
        </w:trPr>
        <w:tc>
          <w:tcPr>
            <w:tcW w:w="568" w:type="dxa"/>
            <w:vMerge/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ки подростков к участию в 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, общественно-полезной деятельности </w:t>
            </w: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«За Родину, Добро и Справедливость!»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1A" w:rsidRDefault="00AE7F49" w:rsidP="00AE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666" w:rsidRPr="00681D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F49" w:rsidRDefault="00AE7F49" w:rsidP="00AE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B26666" w:rsidRPr="00681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F49" w:rsidRPr="00681D5C" w:rsidRDefault="00B26666" w:rsidP="00AE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E7F4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24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Л.Ю.Полякова</w:t>
            </w: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584D1A">
        <w:trPr>
          <w:trHeight w:val="1348"/>
        </w:trPr>
        <w:tc>
          <w:tcPr>
            <w:tcW w:w="568" w:type="dxa"/>
            <w:vMerge/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д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об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тва: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- праздник «Посвящение в волонтеры»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«Волонтер года» 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AE7F49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2666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66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В.Ю.Копаньчук</w:t>
            </w: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584D1A">
        <w:trPr>
          <w:trHeight w:val="1008"/>
        </w:trPr>
        <w:tc>
          <w:tcPr>
            <w:tcW w:w="568" w:type="dxa"/>
            <w:vMerge/>
          </w:tcPr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оброволец года – 2019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5C">
              <w:rPr>
                <w:rFonts w:ascii="Times New Roman" w:hAnsi="Times New Roman" w:cs="Times New Roman"/>
                <w:sz w:val="24"/>
                <w:szCs w:val="24"/>
              </w:rPr>
              <w:t>В.Ю.Копаньчук</w:t>
            </w: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6" w:rsidRPr="00681D5C" w:rsidTr="00584D1A">
        <w:trPr>
          <w:trHeight w:val="1348"/>
        </w:trPr>
        <w:tc>
          <w:tcPr>
            <w:tcW w:w="568" w:type="dxa"/>
          </w:tcPr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Pr="00681D5C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добровольческого марафона </w:t>
            </w:r>
            <w:r w:rsidRPr="00DA1DD8">
              <w:rPr>
                <w:rFonts w:ascii="Times New Roman" w:hAnsi="Times New Roman" w:cs="Times New Roman"/>
                <w:sz w:val="24"/>
                <w:szCs w:val="24"/>
              </w:rPr>
              <w:t>«Каждый, кто честен, дайте нам руки. В наши ряды, друзья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6666" w:rsidRDefault="00B26666" w:rsidP="00B2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299" w:rsidRPr="00681D5C" w:rsidRDefault="006E5299" w:rsidP="00681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4A1" w:rsidRPr="00681D5C" w:rsidRDefault="00FB24A1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1E7" w:rsidRPr="00681D5C" w:rsidRDefault="003C51E7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32" w:rsidRPr="00681D5C" w:rsidRDefault="009B6532" w:rsidP="0068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70B" w:rsidRPr="00681D5C" w:rsidRDefault="00AE570B" w:rsidP="00681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570B" w:rsidRPr="00681D5C" w:rsidSect="009F2AA7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F5" w:rsidRDefault="000B07F5" w:rsidP="00F72996">
      <w:pPr>
        <w:spacing w:after="0" w:line="240" w:lineRule="auto"/>
      </w:pPr>
      <w:r>
        <w:separator/>
      </w:r>
    </w:p>
  </w:endnote>
  <w:endnote w:type="continuationSeparator" w:id="0">
    <w:p w:rsidR="000B07F5" w:rsidRDefault="000B07F5" w:rsidP="00F7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F5" w:rsidRDefault="000B07F5" w:rsidP="00F72996">
      <w:pPr>
        <w:spacing w:after="0" w:line="240" w:lineRule="auto"/>
      </w:pPr>
      <w:r>
        <w:separator/>
      </w:r>
    </w:p>
  </w:footnote>
  <w:footnote w:type="continuationSeparator" w:id="0">
    <w:p w:rsidR="000B07F5" w:rsidRDefault="000B07F5" w:rsidP="00F7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DB8"/>
    <w:multiLevelType w:val="hybridMultilevel"/>
    <w:tmpl w:val="4F361B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64E05EA"/>
    <w:multiLevelType w:val="hybridMultilevel"/>
    <w:tmpl w:val="ACB8B5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1A04D03"/>
    <w:multiLevelType w:val="hybridMultilevel"/>
    <w:tmpl w:val="809C5A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68A5471"/>
    <w:multiLevelType w:val="hybridMultilevel"/>
    <w:tmpl w:val="589CBCD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AD80761"/>
    <w:multiLevelType w:val="hybridMultilevel"/>
    <w:tmpl w:val="8A6E16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FB22C13"/>
    <w:multiLevelType w:val="hybridMultilevel"/>
    <w:tmpl w:val="398AED5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C002E9E"/>
    <w:multiLevelType w:val="hybridMultilevel"/>
    <w:tmpl w:val="2DAA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2A78"/>
    <w:multiLevelType w:val="hybridMultilevel"/>
    <w:tmpl w:val="116255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1AB28BB"/>
    <w:multiLevelType w:val="hybridMultilevel"/>
    <w:tmpl w:val="7FF8DB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8444521"/>
    <w:multiLevelType w:val="hybridMultilevel"/>
    <w:tmpl w:val="A4C0D1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5F04E77"/>
    <w:multiLevelType w:val="hybridMultilevel"/>
    <w:tmpl w:val="F230DA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A3A5DC1"/>
    <w:multiLevelType w:val="hybridMultilevel"/>
    <w:tmpl w:val="DF5662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62B4A1C"/>
    <w:multiLevelType w:val="hybridMultilevel"/>
    <w:tmpl w:val="76E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DAB"/>
    <w:rsid w:val="0004327B"/>
    <w:rsid w:val="0005766B"/>
    <w:rsid w:val="0008710C"/>
    <w:rsid w:val="000958CB"/>
    <w:rsid w:val="000B07F5"/>
    <w:rsid w:val="000B72AD"/>
    <w:rsid w:val="000F1F53"/>
    <w:rsid w:val="00111E06"/>
    <w:rsid w:val="001139E2"/>
    <w:rsid w:val="001534E8"/>
    <w:rsid w:val="001774CB"/>
    <w:rsid w:val="001A2406"/>
    <w:rsid w:val="002203D7"/>
    <w:rsid w:val="00221D45"/>
    <w:rsid w:val="0022317B"/>
    <w:rsid w:val="0023309B"/>
    <w:rsid w:val="002361A2"/>
    <w:rsid w:val="0024005A"/>
    <w:rsid w:val="00273535"/>
    <w:rsid w:val="00273C22"/>
    <w:rsid w:val="002B34DE"/>
    <w:rsid w:val="002C1AF2"/>
    <w:rsid w:val="002C25F6"/>
    <w:rsid w:val="002C5DAB"/>
    <w:rsid w:val="002F6D85"/>
    <w:rsid w:val="00346567"/>
    <w:rsid w:val="00354C43"/>
    <w:rsid w:val="00366688"/>
    <w:rsid w:val="003838E6"/>
    <w:rsid w:val="003C51E7"/>
    <w:rsid w:val="003E07E4"/>
    <w:rsid w:val="00423E73"/>
    <w:rsid w:val="004608E5"/>
    <w:rsid w:val="004747FD"/>
    <w:rsid w:val="0049290E"/>
    <w:rsid w:val="004A4E1E"/>
    <w:rsid w:val="004C0F2C"/>
    <w:rsid w:val="004C4A5E"/>
    <w:rsid w:val="004E4912"/>
    <w:rsid w:val="004E6279"/>
    <w:rsid w:val="0050435D"/>
    <w:rsid w:val="00511D41"/>
    <w:rsid w:val="00516FCC"/>
    <w:rsid w:val="00522E96"/>
    <w:rsid w:val="00542922"/>
    <w:rsid w:val="005530AD"/>
    <w:rsid w:val="00555C23"/>
    <w:rsid w:val="00572AE7"/>
    <w:rsid w:val="005839BC"/>
    <w:rsid w:val="00584D1A"/>
    <w:rsid w:val="005C0C2D"/>
    <w:rsid w:val="005C18F6"/>
    <w:rsid w:val="005D00A4"/>
    <w:rsid w:val="005D217A"/>
    <w:rsid w:val="005E2EF9"/>
    <w:rsid w:val="00616547"/>
    <w:rsid w:val="00642F59"/>
    <w:rsid w:val="00681495"/>
    <w:rsid w:val="00681D5C"/>
    <w:rsid w:val="006A2B9B"/>
    <w:rsid w:val="006A6237"/>
    <w:rsid w:val="006B06C8"/>
    <w:rsid w:val="006B3FB6"/>
    <w:rsid w:val="006E5299"/>
    <w:rsid w:val="00714C3A"/>
    <w:rsid w:val="00734CF9"/>
    <w:rsid w:val="0073789E"/>
    <w:rsid w:val="007634BD"/>
    <w:rsid w:val="00784BD3"/>
    <w:rsid w:val="007B35E9"/>
    <w:rsid w:val="007C0470"/>
    <w:rsid w:val="007F33FE"/>
    <w:rsid w:val="007F5A2E"/>
    <w:rsid w:val="008012BE"/>
    <w:rsid w:val="00807081"/>
    <w:rsid w:val="00834C44"/>
    <w:rsid w:val="00837432"/>
    <w:rsid w:val="00852E98"/>
    <w:rsid w:val="00853B72"/>
    <w:rsid w:val="00853EA3"/>
    <w:rsid w:val="008A1748"/>
    <w:rsid w:val="008A4707"/>
    <w:rsid w:val="008E5E40"/>
    <w:rsid w:val="008F2CE0"/>
    <w:rsid w:val="008F445B"/>
    <w:rsid w:val="009262F3"/>
    <w:rsid w:val="00927C30"/>
    <w:rsid w:val="00933D56"/>
    <w:rsid w:val="009377A5"/>
    <w:rsid w:val="00966223"/>
    <w:rsid w:val="0097252C"/>
    <w:rsid w:val="009814E8"/>
    <w:rsid w:val="009841A7"/>
    <w:rsid w:val="009B6532"/>
    <w:rsid w:val="009F2AA7"/>
    <w:rsid w:val="00A049C5"/>
    <w:rsid w:val="00A33A15"/>
    <w:rsid w:val="00A6045D"/>
    <w:rsid w:val="00A62C43"/>
    <w:rsid w:val="00A64445"/>
    <w:rsid w:val="00A649D0"/>
    <w:rsid w:val="00A6563E"/>
    <w:rsid w:val="00A70037"/>
    <w:rsid w:val="00A90B51"/>
    <w:rsid w:val="00AE17A1"/>
    <w:rsid w:val="00AE415D"/>
    <w:rsid w:val="00AE570B"/>
    <w:rsid w:val="00AE7F49"/>
    <w:rsid w:val="00B1035F"/>
    <w:rsid w:val="00B26666"/>
    <w:rsid w:val="00B376B5"/>
    <w:rsid w:val="00B432B2"/>
    <w:rsid w:val="00B47CBE"/>
    <w:rsid w:val="00B51CB5"/>
    <w:rsid w:val="00B703DE"/>
    <w:rsid w:val="00B907B8"/>
    <w:rsid w:val="00B90BDA"/>
    <w:rsid w:val="00B949C0"/>
    <w:rsid w:val="00BA4D13"/>
    <w:rsid w:val="00BB243C"/>
    <w:rsid w:val="00BC6846"/>
    <w:rsid w:val="00BE18BE"/>
    <w:rsid w:val="00C32E39"/>
    <w:rsid w:val="00C41143"/>
    <w:rsid w:val="00C5391E"/>
    <w:rsid w:val="00C5647F"/>
    <w:rsid w:val="00C564E8"/>
    <w:rsid w:val="00C774DB"/>
    <w:rsid w:val="00CA16A7"/>
    <w:rsid w:val="00CA4140"/>
    <w:rsid w:val="00CC113E"/>
    <w:rsid w:val="00D11D0A"/>
    <w:rsid w:val="00D17F3D"/>
    <w:rsid w:val="00D21D8D"/>
    <w:rsid w:val="00D25EF5"/>
    <w:rsid w:val="00D32923"/>
    <w:rsid w:val="00D80CE7"/>
    <w:rsid w:val="00DA1DD8"/>
    <w:rsid w:val="00DA702A"/>
    <w:rsid w:val="00DC015B"/>
    <w:rsid w:val="00DD4A15"/>
    <w:rsid w:val="00DF16BA"/>
    <w:rsid w:val="00DF4664"/>
    <w:rsid w:val="00E245EB"/>
    <w:rsid w:val="00E347E9"/>
    <w:rsid w:val="00E64F7E"/>
    <w:rsid w:val="00E71F25"/>
    <w:rsid w:val="00E836C3"/>
    <w:rsid w:val="00E97E89"/>
    <w:rsid w:val="00EB35E6"/>
    <w:rsid w:val="00EB6236"/>
    <w:rsid w:val="00EC2A11"/>
    <w:rsid w:val="00EC72D9"/>
    <w:rsid w:val="00EE0218"/>
    <w:rsid w:val="00EE47F1"/>
    <w:rsid w:val="00F026A7"/>
    <w:rsid w:val="00F72996"/>
    <w:rsid w:val="00F8421F"/>
    <w:rsid w:val="00F94F33"/>
    <w:rsid w:val="00FA12CD"/>
    <w:rsid w:val="00FA3577"/>
    <w:rsid w:val="00FB24A1"/>
    <w:rsid w:val="00FB5587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6CB80-26FC-4A2E-8426-8FCDE963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D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7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2996"/>
  </w:style>
  <w:style w:type="paragraph" w:styleId="a6">
    <w:name w:val="footer"/>
    <w:basedOn w:val="a"/>
    <w:link w:val="a7"/>
    <w:uiPriority w:val="99"/>
    <w:semiHidden/>
    <w:unhideWhenUsed/>
    <w:rsid w:val="00F7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2996"/>
  </w:style>
  <w:style w:type="paragraph" w:styleId="a8">
    <w:name w:val="List Paragraph"/>
    <w:basedOn w:val="a"/>
    <w:uiPriority w:val="34"/>
    <w:qFormat/>
    <w:rsid w:val="00FB24A1"/>
    <w:pPr>
      <w:ind w:left="720"/>
      <w:contextualSpacing/>
    </w:pPr>
  </w:style>
  <w:style w:type="paragraph" w:styleId="2">
    <w:name w:val="Body Text Indent 2"/>
    <w:basedOn w:val="a"/>
    <w:link w:val="20"/>
    <w:rsid w:val="004C4A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4C4A5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6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D85A-5AED-400D-A653-2E19F72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Люба</cp:lastModifiedBy>
  <cp:revision>33</cp:revision>
  <cp:lastPrinted>2020-01-05T02:45:00Z</cp:lastPrinted>
  <dcterms:created xsi:type="dcterms:W3CDTF">2012-12-21T00:45:00Z</dcterms:created>
  <dcterms:modified xsi:type="dcterms:W3CDTF">2020-01-31T22:49:00Z</dcterms:modified>
</cp:coreProperties>
</file>